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8ABA" w14:textId="7CB1413A" w:rsidR="00422B41" w:rsidRPr="00422B41" w:rsidRDefault="00422B41" w:rsidP="00422B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Методика определения склонности личности к различным сферам профессиональной деятельности (Л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Йовайш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)</w:t>
      </w:r>
    </w:p>
    <w:p w14:paraId="67E17230" w14:textId="77777777" w:rsidR="00422B41" w:rsidRPr="00422B41" w:rsidRDefault="00422B41" w:rsidP="00422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DBA796" wp14:editId="33B8E748">
            <wp:extent cx="281940" cy="99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Л.А. </w:t>
      </w:r>
      <w:proofErr w:type="spellStart"/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вайши</w:t>
      </w:r>
      <w:proofErr w:type="spellEnd"/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для определения склонностей личности к различным сферам профессиональной деятельности. </w:t>
      </w:r>
    </w:p>
    <w:p w14:paraId="4EE69858" w14:textId="77777777" w:rsidR="00422B41" w:rsidRPr="00422B41" w:rsidRDefault="00422B41" w:rsidP="00422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.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ам будет предложен перечень положений или вопросов, имеющих два варианта ответа. Определите, какому из вариантов Вы отдаете предпочтение, и зафиксируйте это в бланке для ответов.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8D7B10" wp14:editId="69B700B5">
            <wp:extent cx="281940" cy="99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полностью согласны с вариантом «а» и не согласны с вариантом «б», то в клетку с цифрой, соответствующей номеру вопроса или утверждения, и буквой «а» поставьте 3, а в клетку «б» - 0.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A30F2C" wp14:editId="0689E8A6">
            <wp:extent cx="281940" cy="990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не согласны как с вариантом «а», так и с вариантом «б», то выберите из них наиболее предпочтительный для Вас и оцените его в 2 балла, менее предпочтительный вариант оценивается в 1 балл.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AEDDBA" wp14:editId="167D15F8">
            <wp:extent cx="281940" cy="990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йте на вопросы, не пропуская ни одного из них». </w:t>
      </w:r>
    </w:p>
    <w:p w14:paraId="7F6F39F0" w14:textId="77777777" w:rsidR="00422B41" w:rsidRPr="00422B41" w:rsidRDefault="00422B41" w:rsidP="00422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ник</w:t>
      </w:r>
    </w:p>
    <w:p w14:paraId="690EA173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, что Вы на выставке. Что Вас больше привлекает в экспонатах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цвет, совершенство форм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их внутреннее устройство (как и из чего они сделаны). </w:t>
      </w:r>
    </w:p>
    <w:p w14:paraId="71549CF4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черты характера в человеке Вам больше всего нравятся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дружелюбие, чуткость, отсутствие корысти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мужество, смелость, выносливость. </w:t>
      </w:r>
    </w:p>
    <w:p w14:paraId="56163739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а быта оказывает людям разные услуги. Считаете ли Вы необходимым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и впредь развивать эту отрасль, чтобы всесторонне обслуживать людей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оздавать такую технику, которой можно было бы самим пользоваться в быту. </w:t>
      </w:r>
    </w:p>
    <w:p w14:paraId="2D5165D7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награждение Вас больше бы обрадовало.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за общественную деятельность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за научное изобретение. </w:t>
      </w:r>
    </w:p>
    <w:p w14:paraId="26BCC4AB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мотрите военный или спортивный парад. Что больше привлекает Ваше внимани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ложность ходьбы, грациозность участников парад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внешнее оформление колонн (знамена, одежда и пр.). </w:t>
      </w:r>
    </w:p>
    <w:p w14:paraId="32D1AC9D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, что у Вас много свободного времени. Чем бы Вы охотнее занялись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чем-либо практическим (ручным трудом)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общественной работой (на добровольных началах). </w:t>
      </w:r>
    </w:p>
    <w:p w14:paraId="30D7CA5E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выставку Вы бы с большим удовольствием посмотре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новинок научной аппаратуры (в области физики, химии, биологии)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новых продовольственных товаров. </w:t>
      </w:r>
    </w:p>
    <w:p w14:paraId="617B4EFD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ы в школе было два кружка, какой бы Вы выбра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музыкальный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технический. </w:t>
      </w:r>
    </w:p>
    <w:p w14:paraId="52922DC1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ы Вам предоставили пост директора школы, на что бы Вы обратили большее внимани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на сплоченность коллектив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) на создание необходимых удобств. </w:t>
      </w:r>
    </w:p>
    <w:p w14:paraId="4CF229E4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журналы Вы бы с большим удовольствием чита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литературно-художественные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научно-популярные. </w:t>
      </w:r>
    </w:p>
    <w:p w14:paraId="013DF56F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 важнее для человека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оздавать себе благополучный, удобный быт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жить без некоторых удобств, но иметь возможность пользоваться сокровищницей искусства, создавать искусство. </w:t>
      </w:r>
    </w:p>
    <w:p w14:paraId="40FD627D" w14:textId="37205B29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лагополучия общества необходимо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техник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правосудие. </w:t>
      </w:r>
    </w:p>
    <w:p w14:paraId="53B833F8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из двух книг Вы бы с большим удовольствием чита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о развитии науки в нашей стране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о достижениях спортсменов нашей страны. </w:t>
      </w:r>
    </w:p>
    <w:p w14:paraId="5CAE9F3D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азете две статьи разного содержания. Какая из них вызвала бы у Вас большую заинтересованность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о машине нового тип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о новой научной теории. </w:t>
      </w:r>
    </w:p>
    <w:p w14:paraId="321FC173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из двух работ на свежем воздухе Вас больше бы привлекала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работа, связанная с постоянными передвижениями (агроном, лесничий, дорожный мастер)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работа с машинами. </w:t>
      </w:r>
    </w:p>
    <w:p w14:paraId="074D2DE6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, на Ваш взгляд, задача школы важне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подготовить учащихся к работе с людьми, чтобы они могли помогать другим создавать материальные благ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подготовить учащихся к практической деятельности, к умению создавать материальные блага. </w:t>
      </w:r>
    </w:p>
    <w:p w14:paraId="36E69138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, на Ваш взгляд, следует больше ценить у участников самодеятельност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то, что они несут людям искусство и красоту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то, что они выполняют общественно полезную работу. </w:t>
      </w:r>
    </w:p>
    <w:p w14:paraId="465DE1D1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, на Ваш взгляд, область деятельности человека в дальнейшем будет иметь доминирующее значени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физик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физическая культура. </w:t>
      </w:r>
    </w:p>
    <w:p w14:paraId="1AACEBEA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бществу принесет больше пользы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забота о благосостоянии граждан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изучение поведения людей. </w:t>
      </w:r>
    </w:p>
    <w:p w14:paraId="76E33371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го характера научную работы Вы бы выбра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работу с книгами в библиотеке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работу на свежем воздухе в экспедиции. </w:t>
      </w:r>
    </w:p>
    <w:p w14:paraId="0539622D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ьте, что Вы - профессор университета. Чему Вы отдали бы предпочтение в свободное от работы время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занятиям по литературе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опытам по физике, химии. </w:t>
      </w:r>
    </w:p>
    <w:p w14:paraId="05781006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редставляется возможность совершить путешествие в разные страны. В качестве кого Вы охотнее поехали бы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как известный спортсмен на международные соревнования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как известный специалист по внешней торговле с целью покупки необходимых товаров для нашей страны. </w:t>
      </w:r>
    </w:p>
    <w:p w14:paraId="6A0B6814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лекции слушали бы Вы с большим удовольствием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о выдающихся художниках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о выдающихся ученых. </w:t>
      </w:r>
    </w:p>
    <w:p w14:paraId="52A4C66B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ас больше привлекает при чтении книг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яркое изображение смелости и храбрости героев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прекрасный литературный стиль. </w:t>
      </w:r>
    </w:p>
    <w:p w14:paraId="165CDA14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ам представляется возможность выбора профессии. Какой из них Вы бы отдали предпочтени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работе малоподвижной, но связанной с созданием новой техники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физической культуре или другой работе, связанной с движением. </w:t>
      </w:r>
    </w:p>
    <w:p w14:paraId="0326F7A1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и выдающимися учеными Вы больше интересуетесь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Поповым и Циолковским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Менделеевым и Павловым. </w:t>
      </w:r>
    </w:p>
    <w:p w14:paraId="08F67E1C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ам кажется, на что следовало бы в школе обратить большее внимани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на спорт, так как это нужно для укрепления здоровья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на успеваемость учащихся, так как это необходимо для будущего. </w:t>
      </w:r>
    </w:p>
    <w:p w14:paraId="7350A880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бы Вас больше заинтересовало в печат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ообщение о состоявшейся художественной выставке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известие о прошедшем митинге в защиту прав человека. </w:t>
      </w:r>
    </w:p>
    <w:p w14:paraId="785D2D66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ы Вам представилась возможность занять определенный пост, какой бы Вы выбрали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главного инженера завода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директора универмага. </w:t>
      </w:r>
    </w:p>
    <w:p w14:paraId="29A39D2A" w14:textId="77777777" w:rsidR="00422B41" w:rsidRPr="00422B41" w:rsidRDefault="00422B41" w:rsidP="00422B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считаете, что важнее: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много знать;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оздавать материальные блага. </w:t>
      </w:r>
    </w:p>
    <w:p w14:paraId="6A5179FF" w14:textId="77777777" w:rsidR="00422B41" w:rsidRDefault="00422B41" w:rsidP="00422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для ответов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ядом с каждым ответом проставьте количество баллов </w:t>
      </w:r>
    </w:p>
    <w:p w14:paraId="04D11885" w14:textId="7CCE17A5" w:rsidR="00422B41" w:rsidRPr="00422B41" w:rsidRDefault="00422B41" w:rsidP="00422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полностью согласны с вариантом «а» и не согласны с вариантом «б», то в клетку с цифрой, соответствующей номеру вопроса или утверждения, и буквой «а» поставьте 3, а в клетку «б» - 0.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99703D" wp14:editId="1E73AE9A">
            <wp:extent cx="281940" cy="99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согласны как с вариантом «а», так и с вариантом «б», то выберите из них наиболее предпочтительный для Вас и оцените его в 2 балла, менее предпочтительный вариант оценивается в 1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</w:tblGrid>
      <w:tr w:rsidR="00422B41" w:rsidRPr="00422B41" w14:paraId="6835E258" w14:textId="77777777" w:rsidTr="00422B41">
        <w:trPr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66BF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а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A12F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б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6FB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а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4B5D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B91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б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AC5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а </w:t>
            </w:r>
          </w:p>
        </w:tc>
      </w:tr>
      <w:tr w:rsidR="00422B41" w:rsidRPr="00422B41" w14:paraId="617D1479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92827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51D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E475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3FB8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F80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84FE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4210D0EA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4678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1B45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105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BCA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581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1178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б </w:t>
            </w:r>
          </w:p>
        </w:tc>
      </w:tr>
      <w:tr w:rsidR="00422B41" w:rsidRPr="00422B41" w14:paraId="0BA8AC26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B7B4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5E7B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7B198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0B0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F53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5D14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б </w:t>
            </w:r>
          </w:p>
        </w:tc>
      </w:tr>
      <w:tr w:rsidR="00422B41" w:rsidRPr="00422B41" w14:paraId="03805265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E62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306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794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3F3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E17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6194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а </w:t>
            </w:r>
          </w:p>
        </w:tc>
      </w:tr>
      <w:tr w:rsidR="00422B41" w:rsidRPr="00422B41" w14:paraId="54BC5BDD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A84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D553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B9F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8A14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50E7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7AB1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75587567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0F7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639F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9AED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25B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261D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0F01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4A1971D3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EDB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7BA7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BAF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EC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3EA1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4AD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б </w:t>
            </w:r>
          </w:p>
        </w:tc>
      </w:tr>
      <w:tr w:rsidR="00422B41" w:rsidRPr="00422B41" w14:paraId="7322AD11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835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AA83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63F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312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E96D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E7E5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а </w:t>
            </w:r>
          </w:p>
        </w:tc>
      </w:tr>
      <w:tr w:rsidR="00422B41" w:rsidRPr="00422B41" w14:paraId="698F0F37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6BF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9009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9094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5FA3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D729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E2F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5E43DFD6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79EC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098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9CA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57A3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6EA4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368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б </w:t>
            </w:r>
          </w:p>
        </w:tc>
      </w:tr>
      <w:tr w:rsidR="00422B41" w:rsidRPr="00422B41" w14:paraId="5BCE8D3B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F0C2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142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100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159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81AE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D4DA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7F1905D6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E8B4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7F3D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17C2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EAB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111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C2C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22B41" w:rsidRPr="00422B41" w14:paraId="58F49865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CFC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50C5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62D1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D02E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9500D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0C64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б </w:t>
            </w:r>
          </w:p>
        </w:tc>
      </w:tr>
      <w:tr w:rsidR="00422B41" w:rsidRPr="00422B41" w14:paraId="7D810182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73069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8FE30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73AB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474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0642C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EAD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а </w:t>
            </w:r>
          </w:p>
        </w:tc>
      </w:tr>
      <w:tr w:rsidR="00422B41" w:rsidRPr="00422B41" w14:paraId="149E532D" w14:textId="77777777" w:rsidTr="00422B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3DC66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B1EC7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89D7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007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D90F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F4E2" w14:textId="77777777" w:rsidR="00422B41" w:rsidRPr="00422B41" w:rsidRDefault="00422B41" w:rsidP="00422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б </w:t>
            </w:r>
          </w:p>
        </w:tc>
      </w:tr>
    </w:tbl>
    <w:p w14:paraId="5387B4E6" w14:textId="77777777" w:rsidR="00422B41" w:rsidRDefault="00422B41" w:rsidP="00422B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E9AD5B" w14:textId="6F560EEE" w:rsidR="00422B41" w:rsidRPr="00422B41" w:rsidRDefault="00422B41" w:rsidP="00422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работка результатов и интерпретация</w:t>
      </w:r>
    </w:p>
    <w:p w14:paraId="14552343" w14:textId="77777777" w:rsidR="00422B41" w:rsidRDefault="00422B41" w:rsidP="00422B4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08610" wp14:editId="0FE3EBC8">
            <wp:extent cx="281940" cy="99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заполненном листе ответов в каждом столбце подсчитывается количество баллов. Результаты записываются под каждым столбцом, который соответствует определенной сфере профессиональных интересов: </w:t>
      </w:r>
    </w:p>
    <w:p w14:paraId="0F249CA8" w14:textId="77777777" w:rsidR="00422B41" w:rsidRDefault="00422B41" w:rsidP="00422B4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-й столбец - сфера искусства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-й столбец - сфера технических интересов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-й столбец - сфера работы с людьми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-й столбец - сфера умственного труда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-й столбец - сфера физического труда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-й столбец - сф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ово-экономических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ов деятельности.</w:t>
      </w:r>
    </w:p>
    <w:p w14:paraId="5D32031B" w14:textId="01AAC3C2" w:rsidR="003D4ED6" w:rsidRPr="00422B41" w:rsidRDefault="00422B41" w:rsidP="00422B41">
      <w:pPr>
        <w:rPr>
          <w:rFonts w:ascii="Times New Roman" w:hAnsi="Times New Roman" w:cs="Times New Roman"/>
          <w:sz w:val="24"/>
          <w:szCs w:val="24"/>
        </w:rPr>
      </w:pP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2B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91493" wp14:editId="63F718BA">
            <wp:extent cx="281940" cy="99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ируя полученные данные, необходимо выделить столбцы, содержащие наибольшее количество баллов, и эти сферы деятельности можно считать предпочитаемыми испытуемым. Столбцы, содержащие наименьшее количество баллов, отражают сферы деятельности, отвергаемые испытуемым.</w:t>
      </w:r>
    </w:p>
    <w:sectPr w:rsidR="003D4ED6" w:rsidRPr="00422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4248"/>
    <w:multiLevelType w:val="multilevel"/>
    <w:tmpl w:val="0B82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48"/>
    <w:rsid w:val="00180E8C"/>
    <w:rsid w:val="00265EA8"/>
    <w:rsid w:val="00422B41"/>
    <w:rsid w:val="00AD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0C2A"/>
  <w15:chartTrackingRefBased/>
  <w15:docId w15:val="{379A44EE-1BFC-4DC8-ADE4-5014FE3C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1DC-E682-41F9-941E-1395F68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etrova</dc:creator>
  <cp:keywords/>
  <dc:description/>
  <cp:lastModifiedBy>Svetlana Petrova</cp:lastModifiedBy>
  <cp:revision>3</cp:revision>
  <dcterms:created xsi:type="dcterms:W3CDTF">2020-07-20T12:59:00Z</dcterms:created>
  <dcterms:modified xsi:type="dcterms:W3CDTF">2020-07-20T13:07:00Z</dcterms:modified>
</cp:coreProperties>
</file>